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OF BONDING PROPELLANTS CONTAINING MOBILE CONSTITU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OF BONDING PROPELLANTS CONTAINING MOBILE CONSTITU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0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METHOD OF BONDING PROPELLANTS CONTAINING MOBILE CONSTITU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